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61C2A" w14:textId="1AFB0864" w:rsidR="00645141" w:rsidRPr="00835770" w:rsidRDefault="00835770" w:rsidP="00295516">
      <w:pPr>
        <w:spacing w:line="320" w:lineRule="exact"/>
        <w:rPr>
          <w:rFonts w:asciiTheme="majorEastAsia" w:eastAsiaTheme="majorEastAsia" w:hAnsiTheme="majorEastAsia"/>
        </w:rPr>
      </w:pPr>
      <w:bookmarkStart w:id="0" w:name="_Hlk162269608"/>
      <w:r w:rsidRPr="00835770">
        <w:rPr>
          <w:rFonts w:asciiTheme="majorEastAsia" w:eastAsiaTheme="majorEastAsia" w:hAnsiTheme="majorEastAsia" w:hint="eastAsia"/>
          <w:sz w:val="28"/>
          <w:szCs w:val="28"/>
        </w:rPr>
        <w:t>小平市指定収集袋等　発注書</w:t>
      </w:r>
      <w:r w:rsidR="00295516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  <w:r w:rsidR="00645141" w:rsidRPr="00835770">
        <w:rPr>
          <w:rFonts w:asciiTheme="majorEastAsia" w:eastAsiaTheme="majorEastAsia" w:hAnsiTheme="majorEastAsia" w:hint="eastAsia"/>
        </w:rPr>
        <w:t>年　　　月　　　日</w:t>
      </w:r>
    </w:p>
    <w:p w14:paraId="0C91875F" w14:textId="77777777" w:rsidR="00295516" w:rsidRDefault="00295516" w:rsidP="00295516">
      <w:pPr>
        <w:widowControl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7F33C57" w14:textId="2B7D9A34" w:rsidR="00645141" w:rsidRDefault="000F7621" w:rsidP="00295516">
      <w:pPr>
        <w:widowControl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744428">
        <w:rPr>
          <w:rFonts w:ascii="ＭＳ ゴシック" w:eastAsia="ＭＳ ゴシック" w:hAnsi="ＭＳ ゴシック" w:hint="eastAsia"/>
          <w:sz w:val="28"/>
          <w:szCs w:val="28"/>
        </w:rPr>
        <w:t>小平</w:t>
      </w:r>
      <w:r w:rsidR="00645141" w:rsidRPr="00744428">
        <w:rPr>
          <w:rFonts w:ascii="ＭＳ ゴシック" w:eastAsia="ＭＳ ゴシック" w:hAnsi="ＭＳ ゴシック" w:hint="eastAsia"/>
          <w:sz w:val="28"/>
          <w:szCs w:val="28"/>
        </w:rPr>
        <w:t xml:space="preserve">商工会　行　</w:t>
      </w:r>
      <w:r w:rsidR="00D03CD3" w:rsidRPr="00295516">
        <w:rPr>
          <w:rFonts w:ascii="ＭＳ ゴシック" w:eastAsia="ＭＳ ゴシック" w:hAnsi="ＭＳ ゴシック" w:hint="eastAsia"/>
          <w:w w:val="150"/>
          <w:sz w:val="28"/>
          <w:szCs w:val="28"/>
        </w:rPr>
        <w:t>（FAX：</w:t>
      </w:r>
      <w:r w:rsidR="00D03CD3" w:rsidRPr="00295516">
        <w:rPr>
          <w:rFonts w:ascii="ＭＳ ゴシック" w:eastAsia="ＭＳ ゴシック" w:hAnsi="ＭＳ ゴシック" w:hint="eastAsia"/>
          <w:w w:val="150"/>
          <w:kern w:val="0"/>
          <w:sz w:val="28"/>
          <w:szCs w:val="28"/>
        </w:rPr>
        <w:t>042-</w:t>
      </w:r>
      <w:r w:rsidR="000820CB" w:rsidRPr="00295516">
        <w:rPr>
          <w:rFonts w:ascii="ＭＳ ゴシック" w:eastAsia="ＭＳ ゴシック" w:hAnsi="ＭＳ ゴシック" w:hint="eastAsia"/>
          <w:w w:val="150"/>
          <w:kern w:val="0"/>
          <w:sz w:val="28"/>
          <w:szCs w:val="28"/>
        </w:rPr>
        <w:t>313</w:t>
      </w:r>
      <w:r w:rsidR="00D03CD3" w:rsidRPr="00295516">
        <w:rPr>
          <w:rFonts w:ascii="ＭＳ ゴシック" w:eastAsia="ＭＳ ゴシック" w:hAnsi="ＭＳ ゴシック" w:hint="eastAsia"/>
          <w:w w:val="150"/>
          <w:kern w:val="0"/>
          <w:sz w:val="28"/>
          <w:szCs w:val="28"/>
        </w:rPr>
        <w:t>-</w:t>
      </w:r>
      <w:r w:rsidR="000820CB" w:rsidRPr="00295516">
        <w:rPr>
          <w:rFonts w:ascii="ＭＳ ゴシック" w:eastAsia="ＭＳ ゴシック" w:hAnsi="ＭＳ ゴシック" w:hint="eastAsia"/>
          <w:w w:val="150"/>
          <w:kern w:val="0"/>
          <w:sz w:val="28"/>
          <w:szCs w:val="28"/>
        </w:rPr>
        <w:t>6665</w:t>
      </w:r>
      <w:r w:rsidR="00D03CD3" w:rsidRPr="00295516">
        <w:rPr>
          <w:rFonts w:ascii="ＭＳ ゴシック" w:eastAsia="ＭＳ ゴシック" w:hAnsi="ＭＳ ゴシック" w:hint="eastAsia"/>
          <w:w w:val="150"/>
          <w:sz w:val="28"/>
          <w:szCs w:val="28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96"/>
        <w:gridCol w:w="2460"/>
        <w:gridCol w:w="1560"/>
        <w:gridCol w:w="3685"/>
      </w:tblGrid>
      <w:tr w:rsidR="00D20839" w:rsidRPr="005D42E5" w14:paraId="3DD05045" w14:textId="77777777" w:rsidTr="005D42E5">
        <w:trPr>
          <w:trHeight w:val="534"/>
        </w:trPr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bookmarkEnd w:id="0"/>
          <w:p w14:paraId="495EC194" w14:textId="77777777" w:rsidR="00AD6501" w:rsidRPr="005D42E5" w:rsidRDefault="00AD6501" w:rsidP="002A6C1F">
            <w:pPr>
              <w:jc w:val="distribute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取扱店</w:t>
            </w:r>
            <w:r w:rsidR="002A6C1F" w:rsidRPr="005D42E5">
              <w:rPr>
                <w:rFonts w:hAnsi="ＭＳ 明朝" w:hint="eastAsia"/>
                <w:sz w:val="22"/>
              </w:rPr>
              <w:t>NO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53351ADD" w14:textId="77777777" w:rsidR="00AD6501" w:rsidRPr="005D42E5" w:rsidRDefault="00AD6501" w:rsidP="00752C91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75470CB" w14:textId="77777777" w:rsidR="00AD6501" w:rsidRPr="005D42E5" w:rsidRDefault="00AD6501" w:rsidP="002A6C1F">
            <w:pPr>
              <w:jc w:val="distribute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kern w:val="0"/>
                <w:sz w:val="22"/>
              </w:rPr>
              <w:t>取扱店名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3D77F3CA" w14:textId="77777777" w:rsidR="00AD6501" w:rsidRPr="005D42E5" w:rsidRDefault="00AD6501" w:rsidP="00752C91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5D42E5" w:rsidRPr="005D42E5" w14:paraId="58011D3F" w14:textId="77777777" w:rsidTr="005D42E5">
        <w:trPr>
          <w:trHeight w:val="507"/>
        </w:trPr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14:paraId="02C6C38B" w14:textId="022C10E8" w:rsidR="005D42E5" w:rsidRPr="005D42E5" w:rsidRDefault="005D42E5" w:rsidP="002A6C1F">
            <w:pPr>
              <w:jc w:val="distribute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担当者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1E48615F" w14:textId="77777777" w:rsidR="005D42E5" w:rsidRPr="005D42E5" w:rsidRDefault="005D42E5" w:rsidP="00752C91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9CC43FE" w14:textId="79F192B0" w:rsidR="005D42E5" w:rsidRPr="005D42E5" w:rsidRDefault="005D42E5" w:rsidP="002A6C1F">
            <w:pPr>
              <w:jc w:val="distribute"/>
              <w:rPr>
                <w:rFonts w:hAnsi="ＭＳ 明朝"/>
                <w:kern w:val="0"/>
                <w:sz w:val="22"/>
              </w:rPr>
            </w:pPr>
            <w:r w:rsidRPr="005D42E5">
              <w:rPr>
                <w:rFonts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0C5946E3" w14:textId="77777777" w:rsidR="005D42E5" w:rsidRPr="005D42E5" w:rsidRDefault="005D42E5" w:rsidP="00752C91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43B83D76" w14:textId="77777777" w:rsidR="000F7621" w:rsidRPr="005D42E5" w:rsidRDefault="000F7621" w:rsidP="000F7621">
      <w:pPr>
        <w:rPr>
          <w:rFonts w:hAnsi="ＭＳ 明朝"/>
          <w:sz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993"/>
        <w:gridCol w:w="567"/>
        <w:gridCol w:w="3685"/>
      </w:tblGrid>
      <w:tr w:rsidR="00835770" w:rsidRPr="005D42E5" w14:paraId="341714EB" w14:textId="77777777" w:rsidTr="005D42E5">
        <w:trPr>
          <w:trHeight w:val="350"/>
        </w:trPr>
        <w:tc>
          <w:tcPr>
            <w:tcW w:w="3865" w:type="dxa"/>
            <w:shd w:val="clear" w:color="auto" w:fill="auto"/>
            <w:vAlign w:val="center"/>
          </w:tcPr>
          <w:p w14:paraId="0E1ABAB3" w14:textId="101AAE05" w:rsidR="00835770" w:rsidRPr="005D42E5" w:rsidRDefault="00835770" w:rsidP="000362D8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5D42E5">
              <w:rPr>
                <w:rFonts w:asciiTheme="majorEastAsia" w:eastAsiaTheme="majorEastAsia" w:hAnsiTheme="majorEastAsia" w:cs="HG丸ｺﾞｼｯｸM-PRO" w:hint="eastAsia"/>
                <w:sz w:val="22"/>
              </w:rPr>
              <w:t>家庭廃棄物指定収集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792EE8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D42E5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袋のサイズ</w:t>
            </w:r>
          </w:p>
        </w:tc>
        <w:tc>
          <w:tcPr>
            <w:tcW w:w="3685" w:type="dxa"/>
            <w:vAlign w:val="center"/>
          </w:tcPr>
          <w:p w14:paraId="3488C26B" w14:textId="6F94D3A8" w:rsidR="00835770" w:rsidRPr="005D42E5" w:rsidRDefault="00835770" w:rsidP="0083577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2"/>
              </w:rPr>
            </w:pPr>
            <w:r w:rsidRPr="005D42E5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発注数（箱）</w:t>
            </w:r>
          </w:p>
        </w:tc>
      </w:tr>
      <w:tr w:rsidR="00835770" w:rsidRPr="005D42E5" w14:paraId="441E5809" w14:textId="77777777" w:rsidTr="00835770">
        <w:trPr>
          <w:cantSplit/>
          <w:trHeight w:val="396"/>
        </w:trPr>
        <w:tc>
          <w:tcPr>
            <w:tcW w:w="3865" w:type="dxa"/>
            <w:vMerge w:val="restart"/>
            <w:shd w:val="clear" w:color="auto" w:fill="auto"/>
            <w:vAlign w:val="center"/>
          </w:tcPr>
          <w:p w14:paraId="748A4745" w14:textId="77777777" w:rsidR="00835770" w:rsidRPr="005D42E5" w:rsidRDefault="00835770" w:rsidP="000362D8">
            <w:pPr>
              <w:widowControl/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燃やすごみ用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D2257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特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B629B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5L</w:t>
            </w:r>
          </w:p>
        </w:tc>
        <w:tc>
          <w:tcPr>
            <w:tcW w:w="3685" w:type="dxa"/>
          </w:tcPr>
          <w:p w14:paraId="6E72FF18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73BF2E85" w14:textId="77777777" w:rsidTr="00835770">
        <w:trPr>
          <w:cantSplit/>
          <w:trHeight w:val="416"/>
        </w:trPr>
        <w:tc>
          <w:tcPr>
            <w:tcW w:w="3865" w:type="dxa"/>
            <w:vMerge/>
            <w:shd w:val="clear" w:color="auto" w:fill="auto"/>
            <w:vAlign w:val="center"/>
          </w:tcPr>
          <w:p w14:paraId="5B241873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CAE30D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51316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10L</w:t>
            </w:r>
          </w:p>
        </w:tc>
        <w:tc>
          <w:tcPr>
            <w:tcW w:w="3685" w:type="dxa"/>
          </w:tcPr>
          <w:p w14:paraId="354249AE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66F6E818" w14:textId="77777777" w:rsidTr="00835770">
        <w:trPr>
          <w:cantSplit/>
          <w:trHeight w:val="421"/>
        </w:trPr>
        <w:tc>
          <w:tcPr>
            <w:tcW w:w="3865" w:type="dxa"/>
            <w:vMerge/>
            <w:shd w:val="clear" w:color="auto" w:fill="auto"/>
            <w:vAlign w:val="center"/>
          </w:tcPr>
          <w:p w14:paraId="0868A127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FAF9F6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40CF7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20L</w:t>
            </w:r>
          </w:p>
        </w:tc>
        <w:tc>
          <w:tcPr>
            <w:tcW w:w="3685" w:type="dxa"/>
          </w:tcPr>
          <w:p w14:paraId="3F66E715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411A20B6" w14:textId="77777777" w:rsidTr="00835770">
        <w:trPr>
          <w:cantSplit/>
          <w:trHeight w:val="413"/>
        </w:trPr>
        <w:tc>
          <w:tcPr>
            <w:tcW w:w="3865" w:type="dxa"/>
            <w:vMerge/>
            <w:shd w:val="clear" w:color="auto" w:fill="auto"/>
            <w:vAlign w:val="center"/>
          </w:tcPr>
          <w:p w14:paraId="2932D216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B26904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37BD1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40L</w:t>
            </w:r>
          </w:p>
        </w:tc>
        <w:tc>
          <w:tcPr>
            <w:tcW w:w="3685" w:type="dxa"/>
          </w:tcPr>
          <w:p w14:paraId="4E76504F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3840C25F" w14:textId="77777777" w:rsidTr="00835770">
        <w:trPr>
          <w:cantSplit/>
          <w:trHeight w:val="420"/>
        </w:trPr>
        <w:tc>
          <w:tcPr>
            <w:tcW w:w="3865" w:type="dxa"/>
            <w:vMerge w:val="restart"/>
            <w:shd w:val="clear" w:color="auto" w:fill="auto"/>
            <w:vAlign w:val="center"/>
          </w:tcPr>
          <w:p w14:paraId="2265B5FE" w14:textId="77777777" w:rsidR="00835770" w:rsidRPr="005D42E5" w:rsidRDefault="00835770" w:rsidP="000362D8">
            <w:pPr>
              <w:widowControl/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燃やさないごみ用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39CE1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特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621C8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5L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2531B4A5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40EC28F1" w14:textId="77777777" w:rsidTr="00835770">
        <w:trPr>
          <w:cantSplit/>
          <w:trHeight w:val="412"/>
        </w:trPr>
        <w:tc>
          <w:tcPr>
            <w:tcW w:w="3865" w:type="dxa"/>
            <w:vMerge/>
            <w:shd w:val="clear" w:color="auto" w:fill="auto"/>
            <w:vAlign w:val="center"/>
          </w:tcPr>
          <w:p w14:paraId="276D84AA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7328B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ACE97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10L</w:t>
            </w:r>
          </w:p>
        </w:tc>
        <w:tc>
          <w:tcPr>
            <w:tcW w:w="3685" w:type="dxa"/>
          </w:tcPr>
          <w:p w14:paraId="0418209D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4FFD4E89" w14:textId="77777777" w:rsidTr="00835770">
        <w:trPr>
          <w:cantSplit/>
          <w:trHeight w:val="417"/>
        </w:trPr>
        <w:tc>
          <w:tcPr>
            <w:tcW w:w="3865" w:type="dxa"/>
            <w:vMerge/>
            <w:shd w:val="clear" w:color="auto" w:fill="auto"/>
            <w:vAlign w:val="center"/>
          </w:tcPr>
          <w:p w14:paraId="3EEB6AC9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6C7490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0A676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20L</w:t>
            </w:r>
          </w:p>
        </w:tc>
        <w:tc>
          <w:tcPr>
            <w:tcW w:w="3685" w:type="dxa"/>
          </w:tcPr>
          <w:p w14:paraId="1E9130DE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5543F70F" w14:textId="77777777" w:rsidTr="00835770">
        <w:trPr>
          <w:cantSplit/>
          <w:trHeight w:val="423"/>
        </w:trPr>
        <w:tc>
          <w:tcPr>
            <w:tcW w:w="3865" w:type="dxa"/>
            <w:vMerge/>
            <w:shd w:val="clear" w:color="auto" w:fill="auto"/>
            <w:vAlign w:val="center"/>
          </w:tcPr>
          <w:p w14:paraId="43BABAC1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9B67E9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41C3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40L</w:t>
            </w:r>
          </w:p>
        </w:tc>
        <w:tc>
          <w:tcPr>
            <w:tcW w:w="3685" w:type="dxa"/>
          </w:tcPr>
          <w:p w14:paraId="038A2E81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6BE0E695" w14:textId="77777777" w:rsidTr="00835770">
        <w:trPr>
          <w:cantSplit/>
          <w:trHeight w:val="416"/>
        </w:trPr>
        <w:tc>
          <w:tcPr>
            <w:tcW w:w="3865" w:type="dxa"/>
            <w:vMerge w:val="restart"/>
            <w:shd w:val="clear" w:color="auto" w:fill="auto"/>
            <w:vAlign w:val="center"/>
          </w:tcPr>
          <w:p w14:paraId="18E4AB52" w14:textId="2EDECA38" w:rsidR="00835770" w:rsidRPr="005D42E5" w:rsidRDefault="00835770" w:rsidP="00835770">
            <w:pPr>
              <w:widowControl/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プラスチック製容器包装用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D2AE1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2B529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10L</w:t>
            </w:r>
          </w:p>
        </w:tc>
        <w:tc>
          <w:tcPr>
            <w:tcW w:w="3685" w:type="dxa"/>
          </w:tcPr>
          <w:p w14:paraId="09310079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7F5B3F86" w14:textId="77777777" w:rsidTr="00835770">
        <w:trPr>
          <w:cantSplit/>
          <w:trHeight w:val="422"/>
        </w:trPr>
        <w:tc>
          <w:tcPr>
            <w:tcW w:w="3865" w:type="dxa"/>
            <w:vMerge/>
            <w:shd w:val="clear" w:color="auto" w:fill="auto"/>
            <w:vAlign w:val="center"/>
          </w:tcPr>
          <w:p w14:paraId="2DFAD2E6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798345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ADAD01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20L</w:t>
            </w:r>
          </w:p>
        </w:tc>
        <w:tc>
          <w:tcPr>
            <w:tcW w:w="3685" w:type="dxa"/>
          </w:tcPr>
          <w:p w14:paraId="36364B5C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74657375" w14:textId="77777777" w:rsidTr="00835770">
        <w:trPr>
          <w:cantSplit/>
          <w:trHeight w:val="413"/>
        </w:trPr>
        <w:tc>
          <w:tcPr>
            <w:tcW w:w="3865" w:type="dxa"/>
            <w:vMerge/>
            <w:shd w:val="clear" w:color="auto" w:fill="auto"/>
            <w:vAlign w:val="center"/>
          </w:tcPr>
          <w:p w14:paraId="6AA0E393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476DD2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CEEF4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40L</w:t>
            </w:r>
          </w:p>
        </w:tc>
        <w:tc>
          <w:tcPr>
            <w:tcW w:w="3685" w:type="dxa"/>
          </w:tcPr>
          <w:p w14:paraId="0A769F36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</w:tbl>
    <w:p w14:paraId="0F128DA2" w14:textId="72EB9F58" w:rsidR="000F7621" w:rsidRPr="005D42E5" w:rsidRDefault="00835770" w:rsidP="00835770">
      <w:pPr>
        <w:ind w:firstLineChars="100" w:firstLine="220"/>
        <w:rPr>
          <w:rFonts w:hAnsi="ＭＳ 明朝"/>
          <w:sz w:val="22"/>
        </w:rPr>
      </w:pPr>
      <w:r w:rsidRPr="005D42E5">
        <w:rPr>
          <w:rFonts w:hAnsi="ＭＳ 明朝" w:hint="eastAsia"/>
          <w:sz w:val="22"/>
        </w:rPr>
        <w:t>発注は箱単位となります。1箱30組入りです。</w:t>
      </w:r>
    </w:p>
    <w:p w14:paraId="6FB36B24" w14:textId="77777777" w:rsidR="00DD0CC6" w:rsidRPr="005D42E5" w:rsidRDefault="00DD0CC6" w:rsidP="00752C91">
      <w:pPr>
        <w:rPr>
          <w:rFonts w:hAnsi="ＭＳ 明朝"/>
          <w:sz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993"/>
        <w:gridCol w:w="567"/>
        <w:gridCol w:w="3685"/>
      </w:tblGrid>
      <w:tr w:rsidR="00835770" w:rsidRPr="005D42E5" w14:paraId="6C3C6344" w14:textId="77777777" w:rsidTr="00835770">
        <w:trPr>
          <w:trHeight w:val="70"/>
        </w:trPr>
        <w:tc>
          <w:tcPr>
            <w:tcW w:w="3865" w:type="dxa"/>
            <w:shd w:val="clear" w:color="auto" w:fill="auto"/>
            <w:vAlign w:val="center"/>
          </w:tcPr>
          <w:p w14:paraId="2F1FF142" w14:textId="7A6D6CB9" w:rsidR="00835770" w:rsidRPr="005D42E5" w:rsidRDefault="00835770" w:rsidP="00835770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5D42E5">
              <w:rPr>
                <w:rFonts w:asciiTheme="majorEastAsia" w:eastAsiaTheme="majorEastAsia" w:hAnsiTheme="majorEastAsia" w:cs="HG丸ｺﾞｼｯｸM-PRO"/>
                <w:sz w:val="22"/>
              </w:rPr>
              <w:t>事業系一般廃棄物指定収集袋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773F93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D42E5">
              <w:rPr>
                <w:rFonts w:asciiTheme="majorEastAsia" w:eastAsiaTheme="majorEastAsia" w:hAnsiTheme="majorEastAsia" w:cs="ＭＳ Ｐゴシック" w:hint="eastAsia"/>
                <w:color w:val="000000"/>
                <w:sz w:val="22"/>
              </w:rPr>
              <w:t>袋のサイズ</w:t>
            </w:r>
          </w:p>
        </w:tc>
        <w:tc>
          <w:tcPr>
            <w:tcW w:w="3685" w:type="dxa"/>
            <w:vAlign w:val="center"/>
          </w:tcPr>
          <w:p w14:paraId="20344921" w14:textId="005306D8" w:rsidR="00835770" w:rsidRPr="005D42E5" w:rsidRDefault="00835770" w:rsidP="0083577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5D42E5">
              <w:rPr>
                <w:rFonts w:asciiTheme="majorEastAsia" w:eastAsiaTheme="majorEastAsia" w:hAnsiTheme="majorEastAsia" w:cs="ＭＳ Ｐゴシック" w:hint="eastAsia"/>
                <w:sz w:val="22"/>
              </w:rPr>
              <w:t>発注数</w:t>
            </w:r>
            <w:r w:rsidR="007E2247">
              <w:rPr>
                <w:rFonts w:asciiTheme="majorEastAsia" w:eastAsiaTheme="majorEastAsia" w:hAnsiTheme="majorEastAsia" w:cs="ＭＳ Ｐゴシック" w:hint="eastAsia"/>
                <w:sz w:val="22"/>
              </w:rPr>
              <w:t>（セット）</w:t>
            </w:r>
          </w:p>
        </w:tc>
      </w:tr>
      <w:tr w:rsidR="00835770" w:rsidRPr="005D42E5" w14:paraId="1C5FD76F" w14:textId="77777777" w:rsidTr="00835770">
        <w:trPr>
          <w:cantSplit/>
          <w:trHeight w:val="463"/>
        </w:trPr>
        <w:tc>
          <w:tcPr>
            <w:tcW w:w="3865" w:type="dxa"/>
            <w:vMerge w:val="restart"/>
            <w:shd w:val="clear" w:color="auto" w:fill="auto"/>
            <w:vAlign w:val="center"/>
          </w:tcPr>
          <w:p w14:paraId="63B91D7D" w14:textId="77777777" w:rsidR="00835770" w:rsidRPr="005D42E5" w:rsidRDefault="00835770" w:rsidP="000362D8">
            <w:pPr>
              <w:widowControl/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燃やすごみ用袋</w:t>
            </w:r>
          </w:p>
          <w:p w14:paraId="4287AB3A" w14:textId="52F0E992" w:rsidR="00835770" w:rsidRPr="005D42E5" w:rsidRDefault="00835770" w:rsidP="00835770">
            <w:pPr>
              <w:widowControl/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燃やさないごみ用袋（共通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0B6F2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74AD1" w14:textId="77777777" w:rsidR="00835770" w:rsidRPr="005D42E5" w:rsidRDefault="00835770" w:rsidP="000362D8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10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>L</w:t>
            </w:r>
          </w:p>
        </w:tc>
        <w:tc>
          <w:tcPr>
            <w:tcW w:w="3685" w:type="dxa"/>
          </w:tcPr>
          <w:p w14:paraId="2098186F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4E52D204" w14:textId="77777777" w:rsidTr="00835770">
        <w:trPr>
          <w:cantSplit/>
          <w:trHeight w:val="414"/>
        </w:trPr>
        <w:tc>
          <w:tcPr>
            <w:tcW w:w="3865" w:type="dxa"/>
            <w:vMerge/>
            <w:shd w:val="clear" w:color="auto" w:fill="auto"/>
            <w:vAlign w:val="center"/>
          </w:tcPr>
          <w:p w14:paraId="23D88AE1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548D24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768C8" w14:textId="77777777" w:rsidR="00835770" w:rsidRPr="005D42E5" w:rsidRDefault="00835770" w:rsidP="000362D8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20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>L</w:t>
            </w:r>
          </w:p>
        </w:tc>
        <w:tc>
          <w:tcPr>
            <w:tcW w:w="3685" w:type="dxa"/>
          </w:tcPr>
          <w:p w14:paraId="342FA579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0FF83F3B" w14:textId="77777777" w:rsidTr="00835770">
        <w:trPr>
          <w:cantSplit/>
          <w:trHeight w:val="420"/>
        </w:trPr>
        <w:tc>
          <w:tcPr>
            <w:tcW w:w="3865" w:type="dxa"/>
            <w:vMerge/>
            <w:shd w:val="clear" w:color="auto" w:fill="auto"/>
            <w:vAlign w:val="center"/>
          </w:tcPr>
          <w:p w14:paraId="5A4FC276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E40EFF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01638" w14:textId="77777777" w:rsidR="00835770" w:rsidRPr="005D42E5" w:rsidRDefault="00835770" w:rsidP="000362D8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45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>L</w:t>
            </w:r>
          </w:p>
        </w:tc>
        <w:tc>
          <w:tcPr>
            <w:tcW w:w="3685" w:type="dxa"/>
          </w:tcPr>
          <w:p w14:paraId="10D11264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34E3F357" w14:textId="77777777" w:rsidTr="00835770">
        <w:trPr>
          <w:cantSplit/>
          <w:trHeight w:val="425"/>
        </w:trPr>
        <w:tc>
          <w:tcPr>
            <w:tcW w:w="3865" w:type="dxa"/>
            <w:vMerge w:val="restart"/>
            <w:shd w:val="clear" w:color="auto" w:fill="auto"/>
            <w:vAlign w:val="center"/>
          </w:tcPr>
          <w:p w14:paraId="419E7541" w14:textId="77777777" w:rsidR="00835770" w:rsidRPr="005D42E5" w:rsidRDefault="00835770" w:rsidP="000362D8">
            <w:pPr>
              <w:widowControl/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資源物用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508A4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9671A" w14:textId="77777777" w:rsidR="00835770" w:rsidRPr="005D42E5" w:rsidRDefault="00835770" w:rsidP="000362D8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10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>L</w:t>
            </w:r>
          </w:p>
        </w:tc>
        <w:tc>
          <w:tcPr>
            <w:tcW w:w="3685" w:type="dxa"/>
          </w:tcPr>
          <w:p w14:paraId="041A1AF5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1E4FBCB3" w14:textId="77777777" w:rsidTr="00835770">
        <w:trPr>
          <w:cantSplit/>
          <w:trHeight w:val="418"/>
        </w:trPr>
        <w:tc>
          <w:tcPr>
            <w:tcW w:w="3865" w:type="dxa"/>
            <w:vMerge/>
            <w:shd w:val="clear" w:color="auto" w:fill="auto"/>
            <w:vAlign w:val="center"/>
          </w:tcPr>
          <w:p w14:paraId="27FB225B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61B70D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85E32" w14:textId="77777777" w:rsidR="00835770" w:rsidRPr="005D42E5" w:rsidRDefault="00835770" w:rsidP="000362D8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20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>L</w:t>
            </w:r>
          </w:p>
        </w:tc>
        <w:tc>
          <w:tcPr>
            <w:tcW w:w="3685" w:type="dxa"/>
          </w:tcPr>
          <w:p w14:paraId="3DDAF7EB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  <w:tr w:rsidR="00835770" w:rsidRPr="005D42E5" w14:paraId="7C162058" w14:textId="77777777" w:rsidTr="00835770">
        <w:trPr>
          <w:cantSplit/>
          <w:trHeight w:val="410"/>
        </w:trPr>
        <w:tc>
          <w:tcPr>
            <w:tcW w:w="3865" w:type="dxa"/>
            <w:vMerge/>
            <w:shd w:val="clear" w:color="auto" w:fill="auto"/>
            <w:vAlign w:val="center"/>
          </w:tcPr>
          <w:p w14:paraId="7406E30F" w14:textId="77777777" w:rsidR="00835770" w:rsidRPr="005D42E5" w:rsidRDefault="00835770" w:rsidP="000362D8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41B3F4" w14:textId="77777777" w:rsidR="00835770" w:rsidRPr="005D42E5" w:rsidRDefault="00835770" w:rsidP="000362D8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17B12" w14:textId="77777777" w:rsidR="00835770" w:rsidRPr="005D42E5" w:rsidRDefault="00835770" w:rsidP="000362D8">
            <w:pPr>
              <w:spacing w:line="320" w:lineRule="exact"/>
              <w:jc w:val="right"/>
              <w:rPr>
                <w:rFonts w:hAnsi="ＭＳ 明朝"/>
                <w:sz w:val="22"/>
              </w:rPr>
            </w:pPr>
            <w:r w:rsidRPr="005D42E5">
              <w:rPr>
                <w:rFonts w:hAnsi="ＭＳ 明朝" w:cs="ＭＳ Ｐゴシック" w:hint="eastAsia"/>
                <w:color w:val="000000"/>
                <w:sz w:val="22"/>
              </w:rPr>
              <w:t>45</w:t>
            </w:r>
            <w:r w:rsidRPr="005D42E5">
              <w:rPr>
                <w:rFonts w:hAnsi="ＭＳ 明朝" w:cs="ＭＳ 明朝" w:hint="eastAsia"/>
                <w:color w:val="000000"/>
                <w:sz w:val="22"/>
              </w:rPr>
              <w:t>L</w:t>
            </w:r>
          </w:p>
        </w:tc>
        <w:tc>
          <w:tcPr>
            <w:tcW w:w="3685" w:type="dxa"/>
          </w:tcPr>
          <w:p w14:paraId="68586773" w14:textId="77777777" w:rsidR="00835770" w:rsidRPr="005D42E5" w:rsidRDefault="00835770" w:rsidP="000362D8">
            <w:pPr>
              <w:widowControl/>
              <w:spacing w:line="320" w:lineRule="exact"/>
              <w:jc w:val="right"/>
              <w:rPr>
                <w:rFonts w:hAnsi="ＭＳ 明朝" w:cs="ＭＳ Ｐゴシック"/>
                <w:color w:val="000000"/>
                <w:sz w:val="22"/>
              </w:rPr>
            </w:pPr>
          </w:p>
        </w:tc>
      </w:tr>
    </w:tbl>
    <w:p w14:paraId="6D1884A0" w14:textId="2C03DB37" w:rsidR="000362D8" w:rsidRPr="005D42E5" w:rsidRDefault="00835770" w:rsidP="00835770">
      <w:pPr>
        <w:ind w:firstLineChars="100" w:firstLine="220"/>
        <w:rPr>
          <w:rFonts w:hAnsi="ＭＳ 明朝"/>
          <w:sz w:val="22"/>
        </w:rPr>
      </w:pPr>
      <w:r w:rsidRPr="005D42E5">
        <w:rPr>
          <w:rFonts w:hAnsi="ＭＳ 明朝" w:hint="eastAsia"/>
          <w:sz w:val="22"/>
        </w:rPr>
        <w:t>発注はセット単位となります。1セット5組入りです。</w:t>
      </w:r>
    </w:p>
    <w:p w14:paraId="79DFD7DD" w14:textId="77777777" w:rsidR="00DD0CC6" w:rsidRPr="005D42E5" w:rsidRDefault="00DD0CC6" w:rsidP="000362D8">
      <w:pPr>
        <w:rPr>
          <w:rFonts w:hAnsi="ＭＳ 明朝"/>
          <w:sz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709"/>
        <w:gridCol w:w="851"/>
        <w:gridCol w:w="3685"/>
      </w:tblGrid>
      <w:tr w:rsidR="00835770" w:rsidRPr="005D42E5" w14:paraId="63087A79" w14:textId="77777777" w:rsidTr="00835770">
        <w:trPr>
          <w:trHeight w:val="70"/>
        </w:trPr>
        <w:tc>
          <w:tcPr>
            <w:tcW w:w="3865" w:type="dxa"/>
            <w:shd w:val="clear" w:color="auto" w:fill="auto"/>
            <w:vAlign w:val="center"/>
          </w:tcPr>
          <w:p w14:paraId="60A4ECC1" w14:textId="36C6B5A2" w:rsidR="00835770" w:rsidRPr="005D42E5" w:rsidRDefault="00835770" w:rsidP="00843FFE">
            <w:pPr>
              <w:pStyle w:val="Default"/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42E5">
              <w:rPr>
                <w:rFonts w:asciiTheme="majorEastAsia" w:eastAsiaTheme="majorEastAsia" w:hAnsiTheme="majorEastAsia" w:cs="HG丸ｺﾞｼｯｸM-PRO"/>
                <w:sz w:val="22"/>
                <w:szCs w:val="22"/>
              </w:rPr>
              <w:t>資源物用ひ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1B810E" w14:textId="28393C30" w:rsidR="00835770" w:rsidRPr="005D42E5" w:rsidRDefault="00835770" w:rsidP="00843FFE">
            <w:pPr>
              <w:pStyle w:val="Default"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42E5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サイズ</w:t>
            </w:r>
          </w:p>
        </w:tc>
        <w:tc>
          <w:tcPr>
            <w:tcW w:w="3685" w:type="dxa"/>
            <w:vAlign w:val="center"/>
          </w:tcPr>
          <w:p w14:paraId="0A1DC2C5" w14:textId="77777777" w:rsidR="00835770" w:rsidRPr="005D42E5" w:rsidRDefault="00835770" w:rsidP="00843FFE">
            <w:pPr>
              <w:pStyle w:val="Default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5D42E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発注数（巻）</w:t>
            </w:r>
          </w:p>
        </w:tc>
      </w:tr>
      <w:tr w:rsidR="00835770" w:rsidRPr="005D42E5" w14:paraId="378611B3" w14:textId="77777777" w:rsidTr="00835770">
        <w:trPr>
          <w:cantSplit/>
          <w:trHeight w:val="487"/>
        </w:trPr>
        <w:tc>
          <w:tcPr>
            <w:tcW w:w="3865" w:type="dxa"/>
            <w:vMerge w:val="restart"/>
            <w:shd w:val="clear" w:color="auto" w:fill="auto"/>
            <w:vAlign w:val="center"/>
          </w:tcPr>
          <w:p w14:paraId="574F5104" w14:textId="77777777" w:rsidR="00835770" w:rsidRPr="005D42E5" w:rsidRDefault="00835770" w:rsidP="00843FFE">
            <w:pPr>
              <w:pStyle w:val="Default"/>
              <w:spacing w:line="320" w:lineRule="exac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 xml:space="preserve">資源物用ひも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3F739" w14:textId="77777777" w:rsidR="00835770" w:rsidRPr="005D42E5" w:rsidRDefault="00835770" w:rsidP="00843FFE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00757" w14:textId="008957AE" w:rsidR="00835770" w:rsidRPr="005D42E5" w:rsidRDefault="00835770" w:rsidP="00843FFE">
            <w:pPr>
              <w:pStyle w:val="Default"/>
              <w:spacing w:line="320" w:lineRule="exact"/>
              <w:jc w:val="righ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50ｍ</w:t>
            </w:r>
          </w:p>
        </w:tc>
        <w:tc>
          <w:tcPr>
            <w:tcW w:w="3685" w:type="dxa"/>
          </w:tcPr>
          <w:p w14:paraId="2CE41330" w14:textId="77777777" w:rsidR="00835770" w:rsidRPr="005D42E5" w:rsidRDefault="00835770" w:rsidP="00843FFE">
            <w:pPr>
              <w:pStyle w:val="Default"/>
              <w:spacing w:line="320" w:lineRule="exact"/>
              <w:jc w:val="right"/>
              <w:rPr>
                <w:rFonts w:cs="ＭＳ Ｐゴシック"/>
                <w:sz w:val="22"/>
                <w:szCs w:val="22"/>
              </w:rPr>
            </w:pPr>
          </w:p>
        </w:tc>
      </w:tr>
      <w:tr w:rsidR="00835770" w:rsidRPr="005D42E5" w14:paraId="60537995" w14:textId="77777777" w:rsidTr="005D42E5">
        <w:trPr>
          <w:cantSplit/>
          <w:trHeight w:val="440"/>
        </w:trPr>
        <w:tc>
          <w:tcPr>
            <w:tcW w:w="3865" w:type="dxa"/>
            <w:vMerge/>
            <w:shd w:val="clear" w:color="auto" w:fill="auto"/>
            <w:vAlign w:val="center"/>
          </w:tcPr>
          <w:p w14:paraId="2D61DF0A" w14:textId="77777777" w:rsidR="00835770" w:rsidRPr="005D42E5" w:rsidRDefault="00835770" w:rsidP="00843FFE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B64266" w14:textId="77777777" w:rsidR="00835770" w:rsidRPr="005D42E5" w:rsidRDefault="00835770" w:rsidP="00843FFE">
            <w:pPr>
              <w:widowControl/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D42E5">
              <w:rPr>
                <w:rFonts w:hAnsi="ＭＳ 明朝" w:hint="eastAsia"/>
                <w:sz w:val="22"/>
              </w:rPr>
              <w:t>大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E0CA2" w14:textId="4A0FB73C" w:rsidR="00835770" w:rsidRPr="005D42E5" w:rsidRDefault="00835770" w:rsidP="00843FFE">
            <w:pPr>
              <w:pStyle w:val="Default"/>
              <w:spacing w:line="320" w:lineRule="exact"/>
              <w:jc w:val="righ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100ｍ</w:t>
            </w:r>
          </w:p>
        </w:tc>
        <w:tc>
          <w:tcPr>
            <w:tcW w:w="3685" w:type="dxa"/>
          </w:tcPr>
          <w:p w14:paraId="4FF98B66" w14:textId="77777777" w:rsidR="00835770" w:rsidRPr="005D42E5" w:rsidRDefault="00835770" w:rsidP="00843FFE">
            <w:pPr>
              <w:pStyle w:val="Default"/>
              <w:spacing w:line="320" w:lineRule="exact"/>
              <w:jc w:val="right"/>
              <w:rPr>
                <w:rFonts w:cs="ＭＳ Ｐゴシック"/>
                <w:sz w:val="22"/>
                <w:szCs w:val="22"/>
              </w:rPr>
            </w:pPr>
          </w:p>
        </w:tc>
      </w:tr>
    </w:tbl>
    <w:p w14:paraId="2C767D43" w14:textId="77777777" w:rsidR="00DD0CC6" w:rsidRPr="005D42E5" w:rsidRDefault="00DD0CC6" w:rsidP="00DA35F7">
      <w:pPr>
        <w:rPr>
          <w:rFonts w:hAnsi="ＭＳ 明朝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22"/>
        <w:gridCol w:w="3685"/>
      </w:tblGrid>
      <w:tr w:rsidR="00835770" w:rsidRPr="005D42E5" w14:paraId="13A24AC9" w14:textId="77777777" w:rsidTr="00835770">
        <w:tc>
          <w:tcPr>
            <w:tcW w:w="2694" w:type="dxa"/>
            <w:gridSpan w:val="2"/>
            <w:shd w:val="clear" w:color="auto" w:fill="auto"/>
            <w:vAlign w:val="center"/>
          </w:tcPr>
          <w:p w14:paraId="39A00918" w14:textId="1A02DEE7" w:rsidR="00835770" w:rsidRPr="005D42E5" w:rsidRDefault="00835770" w:rsidP="005D132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5D42E5">
              <w:rPr>
                <w:rFonts w:asciiTheme="majorEastAsia" w:eastAsiaTheme="majorEastAsia" w:hAnsiTheme="majorEastAsia" w:cs="HG丸ｺﾞｼｯｸM-PRO"/>
                <w:sz w:val="22"/>
              </w:rPr>
              <w:t>廃棄物処理シール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B89A2E1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42E5">
              <w:rPr>
                <w:rFonts w:asciiTheme="majorEastAsia" w:eastAsiaTheme="majorEastAsia" w:hAnsiTheme="majorEastAsia" w:cs="HG丸ｺﾞｼｯｸM-PRO" w:hint="eastAsia"/>
                <w:sz w:val="22"/>
                <w:szCs w:val="22"/>
              </w:rPr>
              <w:t>枚数（１冊）</w:t>
            </w:r>
          </w:p>
        </w:tc>
        <w:tc>
          <w:tcPr>
            <w:tcW w:w="3685" w:type="dxa"/>
          </w:tcPr>
          <w:p w14:paraId="30986179" w14:textId="64B7A2E2" w:rsidR="00835770" w:rsidRPr="005D42E5" w:rsidRDefault="00835770" w:rsidP="00835770">
            <w:pPr>
              <w:pStyle w:val="Default"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5D42E5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発注数（冊）</w:t>
            </w:r>
          </w:p>
        </w:tc>
      </w:tr>
      <w:tr w:rsidR="00835770" w:rsidRPr="005D42E5" w14:paraId="73CE7C2C" w14:textId="77777777" w:rsidTr="005D42E5">
        <w:trPr>
          <w:trHeight w:val="456"/>
        </w:trPr>
        <w:tc>
          <w:tcPr>
            <w:tcW w:w="1701" w:type="dxa"/>
            <w:shd w:val="clear" w:color="auto" w:fill="auto"/>
            <w:vAlign w:val="center"/>
          </w:tcPr>
          <w:p w14:paraId="541BC5BA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 xml:space="preserve">200円券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D6010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赤色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DB2A72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50枚綴り</w:t>
            </w:r>
          </w:p>
        </w:tc>
        <w:tc>
          <w:tcPr>
            <w:tcW w:w="3685" w:type="dxa"/>
          </w:tcPr>
          <w:p w14:paraId="1C734241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rFonts w:cs="HG丸ｺﾞｼｯｸM-PRO"/>
                <w:sz w:val="22"/>
                <w:szCs w:val="22"/>
              </w:rPr>
            </w:pPr>
          </w:p>
        </w:tc>
      </w:tr>
      <w:tr w:rsidR="00835770" w:rsidRPr="005D42E5" w14:paraId="46119EFD" w14:textId="77777777" w:rsidTr="005D42E5">
        <w:trPr>
          <w:trHeight w:val="406"/>
        </w:trPr>
        <w:tc>
          <w:tcPr>
            <w:tcW w:w="1701" w:type="dxa"/>
            <w:shd w:val="clear" w:color="auto" w:fill="auto"/>
            <w:vAlign w:val="center"/>
          </w:tcPr>
          <w:p w14:paraId="537E8923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 xml:space="preserve">600円券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5FE5F2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紫色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20553C6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30枚綴り</w:t>
            </w:r>
          </w:p>
        </w:tc>
        <w:tc>
          <w:tcPr>
            <w:tcW w:w="3685" w:type="dxa"/>
          </w:tcPr>
          <w:p w14:paraId="0A909616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rFonts w:cs="HG丸ｺﾞｼｯｸM-PRO"/>
                <w:sz w:val="22"/>
                <w:szCs w:val="22"/>
              </w:rPr>
            </w:pPr>
          </w:p>
        </w:tc>
      </w:tr>
      <w:tr w:rsidR="00835770" w:rsidRPr="005D42E5" w14:paraId="63A6D0B4" w14:textId="77777777" w:rsidTr="005D42E5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14:paraId="2D0D1C6A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1,000円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7D371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緑色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6477416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20枚綴り</w:t>
            </w:r>
          </w:p>
        </w:tc>
        <w:tc>
          <w:tcPr>
            <w:tcW w:w="3685" w:type="dxa"/>
          </w:tcPr>
          <w:p w14:paraId="300CC4A3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rFonts w:cs="HG丸ｺﾞｼｯｸM-PRO"/>
                <w:sz w:val="22"/>
                <w:szCs w:val="22"/>
              </w:rPr>
            </w:pPr>
          </w:p>
        </w:tc>
      </w:tr>
      <w:tr w:rsidR="00835770" w:rsidRPr="005D42E5" w14:paraId="7D9D1E47" w14:textId="77777777" w:rsidTr="005D42E5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14:paraId="11A17537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2,000円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A8110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黄色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5D64AF5" w14:textId="77777777" w:rsidR="00835770" w:rsidRPr="005D42E5" w:rsidRDefault="00835770" w:rsidP="005D132C">
            <w:pPr>
              <w:pStyle w:val="Default"/>
              <w:spacing w:line="320" w:lineRule="exact"/>
              <w:jc w:val="center"/>
              <w:rPr>
                <w:sz w:val="22"/>
                <w:szCs w:val="22"/>
              </w:rPr>
            </w:pPr>
            <w:r w:rsidRPr="005D42E5">
              <w:rPr>
                <w:rFonts w:cs="HG丸ｺﾞｼｯｸM-PRO" w:hint="eastAsia"/>
                <w:sz w:val="22"/>
                <w:szCs w:val="22"/>
              </w:rPr>
              <w:t>10枚綴り</w:t>
            </w:r>
          </w:p>
        </w:tc>
        <w:tc>
          <w:tcPr>
            <w:tcW w:w="3685" w:type="dxa"/>
          </w:tcPr>
          <w:p w14:paraId="37AFD74C" w14:textId="77777777" w:rsidR="00835770" w:rsidRPr="005D42E5" w:rsidRDefault="00835770" w:rsidP="005D132C">
            <w:pPr>
              <w:pStyle w:val="Default"/>
              <w:spacing w:line="320" w:lineRule="exact"/>
              <w:jc w:val="right"/>
              <w:rPr>
                <w:rFonts w:cs="HG丸ｺﾞｼｯｸM-PRO"/>
                <w:sz w:val="22"/>
                <w:szCs w:val="22"/>
              </w:rPr>
            </w:pPr>
          </w:p>
        </w:tc>
      </w:tr>
    </w:tbl>
    <w:p w14:paraId="612027E1" w14:textId="08F29AF3" w:rsidR="001C28EC" w:rsidRPr="00295516" w:rsidRDefault="00295516" w:rsidP="00295516">
      <w:pPr>
        <w:jc w:val="center"/>
        <w:rPr>
          <w:rFonts w:ascii="ＭＳ ゴシック" w:eastAsia="ＭＳ ゴシック" w:hAnsi="ＭＳ ゴシック"/>
          <w:w w:val="150"/>
          <w:sz w:val="22"/>
        </w:rPr>
      </w:pPr>
      <w:r w:rsidRPr="00295516">
        <w:rPr>
          <w:rFonts w:ascii="ＭＳ ゴシック" w:eastAsia="ＭＳ ゴシック" w:hAnsi="ＭＳ ゴシック" w:hint="eastAsia"/>
          <w:w w:val="150"/>
          <w:sz w:val="22"/>
        </w:rPr>
        <w:t>発注締切は締日の午前10時までです。</w:t>
      </w:r>
    </w:p>
    <w:sectPr w:rsidR="001C28EC" w:rsidRPr="00295516" w:rsidSect="005D42E5">
      <w:pgSz w:w="11906" w:h="16838" w:code="9"/>
      <w:pgMar w:top="397" w:right="1134" w:bottom="397" w:left="1134" w:header="851" w:footer="567" w:gutter="340"/>
      <w:pgNumType w:fmt="decimalFullWidt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EF870" w14:textId="77777777" w:rsidR="00D32DF7" w:rsidRDefault="00D32DF7" w:rsidP="005734FA">
      <w:r>
        <w:separator/>
      </w:r>
    </w:p>
  </w:endnote>
  <w:endnote w:type="continuationSeparator" w:id="0">
    <w:p w14:paraId="2807D6E3" w14:textId="77777777" w:rsidR="00D32DF7" w:rsidRDefault="00D32DF7" w:rsidP="005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D972E" w14:textId="77777777" w:rsidR="00D32DF7" w:rsidRDefault="00D32DF7" w:rsidP="005734FA">
      <w:r>
        <w:separator/>
      </w:r>
    </w:p>
  </w:footnote>
  <w:footnote w:type="continuationSeparator" w:id="0">
    <w:p w14:paraId="2FE37A72" w14:textId="77777777" w:rsidR="00D32DF7" w:rsidRDefault="00D32DF7" w:rsidP="0057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164E"/>
    <w:multiLevelType w:val="hybridMultilevel"/>
    <w:tmpl w:val="AA16A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8223B"/>
    <w:multiLevelType w:val="hybridMultilevel"/>
    <w:tmpl w:val="B602F690"/>
    <w:lvl w:ilvl="0" w:tplc="073282A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54619CB"/>
    <w:multiLevelType w:val="hybridMultilevel"/>
    <w:tmpl w:val="02000176"/>
    <w:lvl w:ilvl="0" w:tplc="E816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716CD6"/>
    <w:multiLevelType w:val="hybridMultilevel"/>
    <w:tmpl w:val="906E3152"/>
    <w:lvl w:ilvl="0" w:tplc="E68C239C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33A30"/>
    <w:multiLevelType w:val="hybridMultilevel"/>
    <w:tmpl w:val="E56A8FAC"/>
    <w:lvl w:ilvl="0" w:tplc="E48C4B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66982096">
    <w:abstractNumId w:val="2"/>
  </w:num>
  <w:num w:numId="2" w16cid:durableId="934292579">
    <w:abstractNumId w:val="4"/>
  </w:num>
  <w:num w:numId="3" w16cid:durableId="56779917">
    <w:abstractNumId w:val="1"/>
  </w:num>
  <w:num w:numId="4" w16cid:durableId="1983460756">
    <w:abstractNumId w:val="0"/>
  </w:num>
  <w:num w:numId="5" w16cid:durableId="136355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62"/>
    <w:rsid w:val="000004EE"/>
    <w:rsid w:val="000362D8"/>
    <w:rsid w:val="000422F5"/>
    <w:rsid w:val="000820CB"/>
    <w:rsid w:val="000A4363"/>
    <w:rsid w:val="000D30BA"/>
    <w:rsid w:val="000F7621"/>
    <w:rsid w:val="001129D9"/>
    <w:rsid w:val="00124794"/>
    <w:rsid w:val="0016315D"/>
    <w:rsid w:val="00190ED4"/>
    <w:rsid w:val="00196C0C"/>
    <w:rsid w:val="001B1909"/>
    <w:rsid w:val="001C2458"/>
    <w:rsid w:val="001C28EC"/>
    <w:rsid w:val="001D0F66"/>
    <w:rsid w:val="001D2383"/>
    <w:rsid w:val="00216CE7"/>
    <w:rsid w:val="00244645"/>
    <w:rsid w:val="00246ECE"/>
    <w:rsid w:val="002569C9"/>
    <w:rsid w:val="00276EC8"/>
    <w:rsid w:val="00295516"/>
    <w:rsid w:val="002A6C1F"/>
    <w:rsid w:val="002C5264"/>
    <w:rsid w:val="002D32BF"/>
    <w:rsid w:val="002E67FE"/>
    <w:rsid w:val="002F0056"/>
    <w:rsid w:val="00304A95"/>
    <w:rsid w:val="0033338D"/>
    <w:rsid w:val="00341F6F"/>
    <w:rsid w:val="00364034"/>
    <w:rsid w:val="00372F0D"/>
    <w:rsid w:val="00384FD2"/>
    <w:rsid w:val="003B5F11"/>
    <w:rsid w:val="003C3262"/>
    <w:rsid w:val="003D2AC5"/>
    <w:rsid w:val="003D6CB2"/>
    <w:rsid w:val="003E64CE"/>
    <w:rsid w:val="003E75FF"/>
    <w:rsid w:val="004058FE"/>
    <w:rsid w:val="00424C5E"/>
    <w:rsid w:val="00460A24"/>
    <w:rsid w:val="00473A34"/>
    <w:rsid w:val="00481825"/>
    <w:rsid w:val="00487E2B"/>
    <w:rsid w:val="004A10BC"/>
    <w:rsid w:val="004D06A9"/>
    <w:rsid w:val="004E2D06"/>
    <w:rsid w:val="004F2E5C"/>
    <w:rsid w:val="004F4126"/>
    <w:rsid w:val="004F6A19"/>
    <w:rsid w:val="00512538"/>
    <w:rsid w:val="00526BBC"/>
    <w:rsid w:val="005331B7"/>
    <w:rsid w:val="005710C5"/>
    <w:rsid w:val="005734FA"/>
    <w:rsid w:val="005747DD"/>
    <w:rsid w:val="005838DF"/>
    <w:rsid w:val="005900EC"/>
    <w:rsid w:val="005A70A9"/>
    <w:rsid w:val="005C0B5E"/>
    <w:rsid w:val="005C4CF4"/>
    <w:rsid w:val="005D42E5"/>
    <w:rsid w:val="005D62E7"/>
    <w:rsid w:val="005F06DA"/>
    <w:rsid w:val="0061569A"/>
    <w:rsid w:val="00620D56"/>
    <w:rsid w:val="00645141"/>
    <w:rsid w:val="00652F31"/>
    <w:rsid w:val="00686192"/>
    <w:rsid w:val="00691F7B"/>
    <w:rsid w:val="006A2D86"/>
    <w:rsid w:val="006E2470"/>
    <w:rsid w:val="00714F2A"/>
    <w:rsid w:val="00744428"/>
    <w:rsid w:val="00752C91"/>
    <w:rsid w:val="007534A3"/>
    <w:rsid w:val="00764DF9"/>
    <w:rsid w:val="00770246"/>
    <w:rsid w:val="00787217"/>
    <w:rsid w:val="00795AF6"/>
    <w:rsid w:val="007E2247"/>
    <w:rsid w:val="007E7020"/>
    <w:rsid w:val="007F62C5"/>
    <w:rsid w:val="00800470"/>
    <w:rsid w:val="00806B53"/>
    <w:rsid w:val="00835770"/>
    <w:rsid w:val="00841F59"/>
    <w:rsid w:val="00843BEF"/>
    <w:rsid w:val="008657A1"/>
    <w:rsid w:val="00865E93"/>
    <w:rsid w:val="00873745"/>
    <w:rsid w:val="008875EB"/>
    <w:rsid w:val="008A6C8F"/>
    <w:rsid w:val="008C3E52"/>
    <w:rsid w:val="008C5306"/>
    <w:rsid w:val="008D63CA"/>
    <w:rsid w:val="008E183B"/>
    <w:rsid w:val="008E28A3"/>
    <w:rsid w:val="0095524B"/>
    <w:rsid w:val="009873A7"/>
    <w:rsid w:val="00994743"/>
    <w:rsid w:val="009A7600"/>
    <w:rsid w:val="009A76DE"/>
    <w:rsid w:val="009D7EC6"/>
    <w:rsid w:val="00A211B5"/>
    <w:rsid w:val="00A56422"/>
    <w:rsid w:val="00A64C59"/>
    <w:rsid w:val="00A8776D"/>
    <w:rsid w:val="00AD6501"/>
    <w:rsid w:val="00B35F82"/>
    <w:rsid w:val="00B4672A"/>
    <w:rsid w:val="00B55513"/>
    <w:rsid w:val="00B976E5"/>
    <w:rsid w:val="00BA03C7"/>
    <w:rsid w:val="00BA724F"/>
    <w:rsid w:val="00BB3540"/>
    <w:rsid w:val="00C03F7E"/>
    <w:rsid w:val="00C07EF9"/>
    <w:rsid w:val="00C35FE4"/>
    <w:rsid w:val="00C55896"/>
    <w:rsid w:val="00C66ABC"/>
    <w:rsid w:val="00CD37B8"/>
    <w:rsid w:val="00CE6A74"/>
    <w:rsid w:val="00D03CD3"/>
    <w:rsid w:val="00D20839"/>
    <w:rsid w:val="00D32DF7"/>
    <w:rsid w:val="00D65642"/>
    <w:rsid w:val="00D74A24"/>
    <w:rsid w:val="00DA0128"/>
    <w:rsid w:val="00DA35F7"/>
    <w:rsid w:val="00DB5B87"/>
    <w:rsid w:val="00DD0CC6"/>
    <w:rsid w:val="00DE52A4"/>
    <w:rsid w:val="00DF0995"/>
    <w:rsid w:val="00DF0B13"/>
    <w:rsid w:val="00E3001E"/>
    <w:rsid w:val="00E56A38"/>
    <w:rsid w:val="00E86CDD"/>
    <w:rsid w:val="00EA3526"/>
    <w:rsid w:val="00EC0167"/>
    <w:rsid w:val="00EC55C6"/>
    <w:rsid w:val="00EF5AC3"/>
    <w:rsid w:val="00F14C09"/>
    <w:rsid w:val="00F2041B"/>
    <w:rsid w:val="00F368E8"/>
    <w:rsid w:val="00F51A4A"/>
    <w:rsid w:val="00F53562"/>
    <w:rsid w:val="00F54CBC"/>
    <w:rsid w:val="00FA1229"/>
    <w:rsid w:val="00FA3AF0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BFD8"/>
  <w15:docId w15:val="{0D842A23-4F3A-4079-A60E-7036AD4B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2"/>
    <w:pPr>
      <w:ind w:leftChars="400" w:left="840"/>
    </w:pPr>
  </w:style>
  <w:style w:type="table" w:styleId="a4">
    <w:name w:val="Table Grid"/>
    <w:basedOn w:val="a1"/>
    <w:uiPriority w:val="59"/>
    <w:rsid w:val="008A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34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3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4FA"/>
  </w:style>
  <w:style w:type="paragraph" w:styleId="a9">
    <w:name w:val="footer"/>
    <w:basedOn w:val="a"/>
    <w:link w:val="aa"/>
    <w:uiPriority w:val="99"/>
    <w:unhideWhenUsed/>
    <w:rsid w:val="00573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4FA"/>
  </w:style>
  <w:style w:type="paragraph" w:customStyle="1" w:styleId="Default">
    <w:name w:val="Default"/>
    <w:rsid w:val="000F7621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9294-D339-4D5E-8BCB-FB78CCAE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time</dc:creator>
  <cp:lastModifiedBy>kd-01</cp:lastModifiedBy>
  <cp:revision>5</cp:revision>
  <cp:lastPrinted>2024-03-25T05:56:00Z</cp:lastPrinted>
  <dcterms:created xsi:type="dcterms:W3CDTF">2024-03-25T05:29:00Z</dcterms:created>
  <dcterms:modified xsi:type="dcterms:W3CDTF">2024-03-25T05:58:00Z</dcterms:modified>
</cp:coreProperties>
</file>